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75" w:rsidRDefault="00B52C75" w:rsidP="00000CCF">
      <w:pPr>
        <w:autoSpaceDE w:val="0"/>
        <w:autoSpaceDN w:val="0"/>
        <w:adjustRightInd w:val="0"/>
        <w:spacing w:after="0" w:line="240" w:lineRule="auto"/>
        <w:ind w:left="142" w:firstLine="42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2C75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4324350" cy="84772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83" w:rsidRDefault="00A07824" w:rsidP="00000CCF">
      <w:pPr>
        <w:autoSpaceDE w:val="0"/>
        <w:autoSpaceDN w:val="0"/>
        <w:adjustRightInd w:val="0"/>
        <w:spacing w:after="0" w:line="240" w:lineRule="auto"/>
        <w:ind w:left="142" w:firstLine="425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астровая палата продолжает работу по предоставлению выписок пострадавшим в результате наводнения</w:t>
      </w:r>
    </w:p>
    <w:p w:rsidR="00DF3605" w:rsidRDefault="00DF3605" w:rsidP="00DF3605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43F5" w:rsidRDefault="00DF3605" w:rsidP="00DF3605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4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начала введения режима ЧС</w:t>
      </w:r>
      <w:r w:rsidR="00A36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Иркутской области</w:t>
      </w:r>
      <w:r w:rsidRPr="001E4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дастровой палатой </w:t>
      </w:r>
      <w:r w:rsidR="00FF2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</w:t>
      </w:r>
      <w:r w:rsidRPr="001E4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 </w:t>
      </w:r>
      <w:r w:rsidR="00FF26ED" w:rsidRPr="00A81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F267E6" w:rsidRPr="00A81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A79C5" w:rsidRPr="00A81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5</w:t>
      </w:r>
      <w:r w:rsidRPr="00A81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</w:t>
      </w:r>
      <w:r w:rsidR="00F26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E4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F2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исок</w:t>
      </w:r>
      <w:r w:rsidRPr="001E4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 </w:t>
      </w:r>
      <w:r w:rsidR="00C7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ого государственного реестра недвижимости</w:t>
      </w:r>
      <w:r w:rsidR="009B1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ЕГРН)</w:t>
      </w:r>
      <w:r w:rsidRPr="001E4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необходимых для</w:t>
      </w:r>
      <w:r w:rsidR="00FF2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казания помощи пострадавшим от наводнения</w:t>
      </w:r>
      <w:r w:rsidRPr="001E4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F26ED" w:rsidRPr="001E4A50" w:rsidRDefault="00FF26ED" w:rsidP="00FF26ED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ЧС в Иркутской области установлен до октября 2020 года.</w:t>
      </w:r>
    </w:p>
    <w:p w:rsidR="001E4A50" w:rsidRDefault="001E4A50" w:rsidP="00AA2471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действия режима ЧС </w:t>
      </w:r>
      <w:r w:rsidR="0099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стровая палата предоставляет сведения ЕГРН в сокращенные сроки. Данные </w:t>
      </w:r>
      <w:r w:rsidR="0005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 для предоставления </w:t>
      </w:r>
      <w:r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жилищного сертификата, в том числе при утрате </w:t>
      </w:r>
      <w:proofErr w:type="spellStart"/>
      <w:r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удостоверяющих</w:t>
      </w:r>
      <w:proofErr w:type="spellEnd"/>
      <w:r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на недвижимость</w:t>
      </w:r>
      <w:r w:rsidR="0005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ых выплат и других целей</w:t>
      </w:r>
      <w:r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F87" w:rsidRPr="001E4A50" w:rsidRDefault="00A81C67" w:rsidP="009B1F87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B1F87"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стровой палатой по результатам рассмотрения запросов, по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</w:t>
      </w:r>
      <w:r w:rsidR="009B1F87"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по всем каналам связи, выдано </w:t>
      </w:r>
      <w:r w:rsidR="009B1F87" w:rsidRPr="00A8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267E6" w:rsidRPr="00A8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A79C5" w:rsidRPr="00A8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="009B1F87" w:rsidRPr="00A8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9B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1F87"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ис</w:t>
      </w:r>
      <w:r w:rsidR="009B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9B1F87"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еестра</w:t>
      </w:r>
      <w:r w:rsidR="009B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9B1F87"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льшую часть из них составили сведения о правах отдельного лица на имеющиеся (имевшиеся) у него объекты недвижимого имущества – </w:t>
      </w:r>
      <w:r w:rsidR="00F267E6" w:rsidRPr="00A8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9B1F87" w:rsidRPr="00A8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7E6" w:rsidRPr="00A8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9B1F87" w:rsidRPr="00A8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F26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1F87"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исок, </w:t>
      </w:r>
      <w:r w:rsidR="00FB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 –</w:t>
      </w:r>
      <w:r w:rsidR="002F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F87" w:rsidRPr="00A8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267E6" w:rsidRPr="00A8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B1F87" w:rsidRPr="00A8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67E6" w:rsidRPr="00A8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B1F87"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A24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1F87"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исок – об основных характеристиках и зарегистрированных правах на объекты недвижимости.</w:t>
      </w:r>
    </w:p>
    <w:p w:rsidR="009B1F87" w:rsidRPr="001E4A50" w:rsidRDefault="009B1F87" w:rsidP="009B1F87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чала установления режима ЧС наибольшее число запросов о правах граждан поступило из органов государственной власти Иркутской области – </w:t>
      </w:r>
      <w:r w:rsidRPr="00A8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267E6" w:rsidRPr="00A8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A79C5" w:rsidRPr="00A8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</w:t>
      </w:r>
      <w:r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1A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Управления социальной защиты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8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67E6" w:rsidRPr="00A8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1A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ов). </w:t>
      </w:r>
    </w:p>
    <w:p w:rsidR="00482619" w:rsidRDefault="00740A66" w:rsidP="00482619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гласно </w:t>
      </w:r>
      <w:r w:rsidR="0005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9B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е ликвидации последствий паводка в 2019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482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ным социальным выпл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2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иобретение или строительство жилого помещения </w:t>
      </w:r>
      <w:r w:rsidR="009B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</w:t>
      </w:r>
      <w:r w:rsidR="008A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тыс. </w:t>
      </w:r>
      <w:r w:rsidR="00482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 (</w:t>
      </w:r>
      <w:r w:rsidR="009B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14 тыс. </w:t>
      </w:r>
      <w:r w:rsidR="00482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</w:t>
      </w:r>
      <w:r w:rsidR="009B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) приобрели жилые помещения.</w:t>
      </w:r>
      <w:r w:rsidR="00482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82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80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</w:t>
      </w:r>
      <w:r w:rsidR="00482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280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82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80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482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х помещени</w:t>
      </w:r>
      <w:r w:rsidR="00280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482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й площадью 138,2 тыс. квадратных метров выделена социальная выплата на капитальный ремонт жилых помещений, находящихся в собственности граждан</w:t>
      </w:r>
      <w:r w:rsidR="009B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2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6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же </w:t>
      </w:r>
      <w:r w:rsidR="00482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ы бюджетные инвестиции для строительства жилых помещений для граждан, утративших жилые помещения в связи с ЧС.</w:t>
      </w:r>
      <w:r w:rsidR="008A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466 жилых помещений (466 семей) площадью 28,0 тыс. квадратных метров. Срок завершения мероприятия до 31 декабря 2020 года.</w:t>
      </w:r>
    </w:p>
    <w:p w:rsidR="00C449F2" w:rsidRPr="0085163C" w:rsidRDefault="00872E11" w:rsidP="00C449F2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1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дастров</w:t>
      </w:r>
      <w:r w:rsidR="00C16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="00155D11" w:rsidRPr="00851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лат</w:t>
      </w:r>
      <w:r w:rsidR="00C16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Pr="00851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B7F48" w:rsidRPr="00851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851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C16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ены</w:t>
      </w:r>
      <w:r w:rsidR="00FB7F48" w:rsidRPr="00851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ЕГРН</w:t>
      </w:r>
      <w:r w:rsidRPr="00851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едения о границах зон затопления</w:t>
      </w:r>
      <w:r w:rsidR="00C16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B7F48" w:rsidRPr="00851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16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оны затопления установлены в отношении семи населенных пунктов, пострадавших от паводка, а именно: Тулун, Нижнеудинск, </w:t>
      </w:r>
      <w:proofErr w:type="spellStart"/>
      <w:r w:rsidR="00C16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ьск</w:t>
      </w:r>
      <w:proofErr w:type="spellEnd"/>
      <w:r w:rsidR="00C16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ремховского района, </w:t>
      </w:r>
      <w:proofErr w:type="spellStart"/>
      <w:r w:rsidR="00C16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йтурка</w:t>
      </w:r>
      <w:proofErr w:type="spellEnd"/>
      <w:r w:rsidR="00C16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здолье, Мальта </w:t>
      </w:r>
      <w:proofErr w:type="spellStart"/>
      <w:r w:rsidR="00C16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ольского</w:t>
      </w:r>
      <w:proofErr w:type="spellEnd"/>
      <w:r w:rsidR="00C16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, Октябрьский Чунского района. </w:t>
      </w:r>
      <w:r w:rsidR="00C449F2" w:rsidRPr="00851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 внесены сведения о шести зонах подтопления в отношении Октябрьск</w:t>
      </w:r>
      <w:r w:rsidR="00C16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C449F2" w:rsidRPr="00851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унского района. </w:t>
      </w:r>
    </w:p>
    <w:p w:rsidR="00011A3F" w:rsidRDefault="00011A3F" w:rsidP="00AA2471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в ЕГРН </w:t>
      </w:r>
      <w:r w:rsidR="00C1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о</w:t>
      </w:r>
      <w:r w:rsidRPr="00851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</w:t>
      </w:r>
      <w:r w:rsidR="00C1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51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29 зонах затопления и 6 зонах подтопления</w:t>
      </w:r>
      <w:r w:rsidR="00A81C67" w:rsidRPr="00851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кутской области</w:t>
      </w:r>
      <w:r w:rsidRPr="00851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F25" w:rsidRDefault="00A43F25" w:rsidP="001E4A50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B52C75" w:rsidRPr="00BB1189" w:rsidRDefault="00B52C75" w:rsidP="00B52C7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4A54">
        <w:rPr>
          <w:rFonts w:ascii="Times New Roman" w:hAnsi="Times New Roman" w:cs="Times New Roman"/>
          <w:sz w:val="20"/>
          <w:szCs w:val="20"/>
        </w:rPr>
        <w:t>Пресс-служба Кадастровой палаты по Иркутской области</w:t>
      </w:r>
    </w:p>
    <w:p w:rsidR="00B52C75" w:rsidRPr="001E4A50" w:rsidRDefault="00B52C75" w:rsidP="001E4A50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sectPr w:rsidR="00B52C75" w:rsidRPr="001E4A50" w:rsidSect="004064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32FBE"/>
    <w:multiLevelType w:val="multilevel"/>
    <w:tmpl w:val="6C3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A50"/>
    <w:rsid w:val="00000CCF"/>
    <w:rsid w:val="00011A3F"/>
    <w:rsid w:val="0005646D"/>
    <w:rsid w:val="00057783"/>
    <w:rsid w:val="00057D8E"/>
    <w:rsid w:val="000B5A80"/>
    <w:rsid w:val="00110098"/>
    <w:rsid w:val="00117AE6"/>
    <w:rsid w:val="00150723"/>
    <w:rsid w:val="00155D11"/>
    <w:rsid w:val="00195FF7"/>
    <w:rsid w:val="001A79C5"/>
    <w:rsid w:val="001E1F6F"/>
    <w:rsid w:val="001E4A50"/>
    <w:rsid w:val="00276857"/>
    <w:rsid w:val="0028099F"/>
    <w:rsid w:val="002F43E7"/>
    <w:rsid w:val="003126C4"/>
    <w:rsid w:val="00347A59"/>
    <w:rsid w:val="0038274E"/>
    <w:rsid w:val="004064F6"/>
    <w:rsid w:val="00482619"/>
    <w:rsid w:val="004E3F35"/>
    <w:rsid w:val="004F548F"/>
    <w:rsid w:val="004F7B63"/>
    <w:rsid w:val="005004D5"/>
    <w:rsid w:val="0056299E"/>
    <w:rsid w:val="005652BD"/>
    <w:rsid w:val="005D59DB"/>
    <w:rsid w:val="005D6F83"/>
    <w:rsid w:val="005F398E"/>
    <w:rsid w:val="00647798"/>
    <w:rsid w:val="00657E22"/>
    <w:rsid w:val="00676673"/>
    <w:rsid w:val="006A2919"/>
    <w:rsid w:val="006D7F94"/>
    <w:rsid w:val="00740A66"/>
    <w:rsid w:val="00741483"/>
    <w:rsid w:val="0080303D"/>
    <w:rsid w:val="008248A8"/>
    <w:rsid w:val="0085163C"/>
    <w:rsid w:val="00872E11"/>
    <w:rsid w:val="008A41F3"/>
    <w:rsid w:val="0093105B"/>
    <w:rsid w:val="009343F5"/>
    <w:rsid w:val="00982EE8"/>
    <w:rsid w:val="0098318D"/>
    <w:rsid w:val="00997D82"/>
    <w:rsid w:val="009B1F87"/>
    <w:rsid w:val="00A07824"/>
    <w:rsid w:val="00A241A0"/>
    <w:rsid w:val="00A3613E"/>
    <w:rsid w:val="00A42E2F"/>
    <w:rsid w:val="00A43F25"/>
    <w:rsid w:val="00A653F2"/>
    <w:rsid w:val="00A81C67"/>
    <w:rsid w:val="00A93CFB"/>
    <w:rsid w:val="00AA2471"/>
    <w:rsid w:val="00AF0647"/>
    <w:rsid w:val="00B24592"/>
    <w:rsid w:val="00B52C75"/>
    <w:rsid w:val="00B53679"/>
    <w:rsid w:val="00B60FFD"/>
    <w:rsid w:val="00B75CAB"/>
    <w:rsid w:val="00BB6C92"/>
    <w:rsid w:val="00C1651F"/>
    <w:rsid w:val="00C449F2"/>
    <w:rsid w:val="00C73CE7"/>
    <w:rsid w:val="00CD308D"/>
    <w:rsid w:val="00DF3605"/>
    <w:rsid w:val="00E53E65"/>
    <w:rsid w:val="00F267E6"/>
    <w:rsid w:val="00F85FCA"/>
    <w:rsid w:val="00F8690A"/>
    <w:rsid w:val="00FB455B"/>
    <w:rsid w:val="00FB7F48"/>
    <w:rsid w:val="00FF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25"/>
  </w:style>
  <w:style w:type="paragraph" w:styleId="1">
    <w:name w:val="heading 1"/>
    <w:basedOn w:val="a"/>
    <w:link w:val="10"/>
    <w:uiPriority w:val="9"/>
    <w:qFormat/>
    <w:rsid w:val="001E4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A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4A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9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44E-F0E6-45C2-8ED3-8073ABE2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chenko_ea</dc:creator>
  <cp:keywords/>
  <dc:description/>
  <cp:lastModifiedBy>hilchenko_ea</cp:lastModifiedBy>
  <cp:revision>51</cp:revision>
  <cp:lastPrinted>2020-01-31T05:01:00Z</cp:lastPrinted>
  <dcterms:created xsi:type="dcterms:W3CDTF">2019-12-05T09:27:00Z</dcterms:created>
  <dcterms:modified xsi:type="dcterms:W3CDTF">2020-02-03T07:09:00Z</dcterms:modified>
</cp:coreProperties>
</file>